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D26" w:rsidRDefault="00C55EA6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Chile </w:t>
      </w:r>
      <w:r w:rsidR="00ED374B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 w:rsidR="00ED374B">
        <w:rPr>
          <w:rFonts w:ascii="Calibri" w:hAnsi="Calibri" w:cs="Arial"/>
          <w:b/>
          <w:bCs/>
          <w:color w:val="000000" w:themeColor="text1"/>
          <w:sz w:val="28"/>
          <w:szCs w:val="28"/>
        </w:rPr>
        <w:t>/2021</w:t>
      </w:r>
    </w:p>
    <w:p w:rsidR="00C55EA6" w:rsidRDefault="00630979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Explora Patagonia</w:t>
      </w:r>
    </w:p>
    <w:p w:rsidR="00BC2CFC" w:rsidRPr="00C55EA6" w:rsidRDefault="00630979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7</w:t>
      </w:r>
      <w:r w:rsidR="00BC2CF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421D26" w:rsidRDefault="00630979">
      <w:pPr>
        <w:spacing w:line="276" w:lineRule="auto"/>
        <w:jc w:val="center"/>
        <w:rPr>
          <w:rFonts w:ascii="Calibri" w:hAnsi="Calibri"/>
        </w:rPr>
      </w:pPr>
      <w:r w:rsidRPr="00630979">
        <w:rPr>
          <w:rFonts w:ascii="Calibri" w:hAnsi="Calibri"/>
          <w:noProof/>
          <w:lang w:eastAsia="pt-BR"/>
        </w:rPr>
        <w:drawing>
          <wp:inline distT="0" distB="0" distL="0" distR="0">
            <wp:extent cx="5759450" cy="2966682"/>
            <wp:effectExtent l="19050" t="0" r="0" b="0"/>
            <wp:docPr id="1" name="Imagem 1" descr="hotel-exterior-pat-02.jpg.102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exterior-pat-02.jpg.1024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26" w:rsidRDefault="00421D26">
      <w:pPr>
        <w:spacing w:line="276" w:lineRule="auto"/>
        <w:rPr>
          <w:rFonts w:ascii="Calibri" w:hAnsi="Calibri" w:cs="Arial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>O desafio e a alegria de descobrir o longínquo, o misterioso, o autêntico. Esta é a proposta do Explora Patagônia, que construiu o hotel Salto Chico às margens do lago Pehoé, o centro das aventuras na Patagônia chilena, situado no deslumbrante Parque Nacional Torres Del Paine, um santuário de verde, geleiras, guanacos, gansos, e flamingos, que pode ser explorado em caminhadas, de bicicleta ou de barco. À noite, quando a temperatura cai é o momento ideal para desfrutar as delícias gastronômicas locais e os famosos vinhos chilenos em um ambiente de muito conforto.</w:t>
      </w:r>
    </w:p>
    <w:p w:rsidR="00421D26" w:rsidRDefault="00421D26">
      <w:pPr>
        <w:jc w:val="both"/>
        <w:rPr>
          <w:rFonts w:ascii="Calibri" w:hAnsi="Calibri" w:cstheme="minorHAnsi"/>
          <w:sz w:val="22"/>
          <w:szCs w:val="22"/>
        </w:rPr>
      </w:pPr>
    </w:p>
    <w:p w:rsidR="00630979" w:rsidRDefault="00630979" w:rsidP="00630979">
      <w:pPr>
        <w:jc w:val="both"/>
        <w:rPr>
          <w:rFonts w:asciiTheme="minorHAnsi" w:hAnsiTheme="minorHAnsi" w:cs="Arial"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1º dia - Santiago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  <w:lang w:bidi="pt-BR"/>
        </w:rPr>
      </w:pPr>
      <w:r w:rsidRPr="00630979">
        <w:rPr>
          <w:rFonts w:asciiTheme="majorHAnsi" w:hAnsiTheme="majorHAnsi" w:cstheme="majorHAnsi"/>
          <w:sz w:val="22"/>
          <w:szCs w:val="22"/>
        </w:rPr>
        <w:t>Chegada a Santiago. Recepção no aeroporto e traslado privativo ao hotel. C</w:t>
      </w:r>
      <w:r w:rsidRPr="00630979">
        <w:rPr>
          <w:rFonts w:asciiTheme="majorHAnsi" w:hAnsiTheme="majorHAnsi" w:cstheme="majorHAnsi"/>
          <w:bCs/>
          <w:sz w:val="22"/>
          <w:szCs w:val="22"/>
        </w:rPr>
        <w:t>apital do Chile, Santiago está localizada na zona central do país, rodeada pela majestosa cordilheira dos Andes.</w:t>
      </w:r>
      <w:r w:rsidRPr="0063097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30979">
        <w:rPr>
          <w:rFonts w:asciiTheme="majorHAnsi" w:hAnsiTheme="majorHAnsi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O’Higgins, os Cerros San Cristóbal e Santa Lucia - </w:t>
      </w:r>
      <w:r w:rsidRPr="00630979">
        <w:rPr>
          <w:rFonts w:asciiTheme="majorHAnsi" w:hAnsiTheme="majorHAnsi" w:cstheme="majorHAnsi"/>
          <w:bCs/>
          <w:sz w:val="22"/>
          <w:szCs w:val="22"/>
        </w:rPr>
        <w:t>local de fundação da cidade há 500 anos</w:t>
      </w:r>
      <w:r w:rsidRPr="00630979">
        <w:rPr>
          <w:rFonts w:asciiTheme="majorHAnsi" w:hAnsiTheme="majorHAnsi" w:cstheme="majorHAnsi"/>
          <w:sz w:val="22"/>
          <w:szCs w:val="22"/>
          <w:lang w:bidi="pt-BR"/>
        </w:rPr>
        <w:t xml:space="preserve">, </w:t>
      </w:r>
      <w:r w:rsidRPr="00630979">
        <w:rPr>
          <w:rFonts w:asciiTheme="majorHAnsi" w:hAnsiTheme="majorHAnsi" w:cstheme="majorHAnsi"/>
          <w:bCs/>
          <w:sz w:val="22"/>
          <w:szCs w:val="22"/>
        </w:rPr>
        <w:t xml:space="preserve">o Palácio Presidencial de La Moneda, a Corte Suprema, o antigo Prédio do Congresso, a Praça de Armas, o Museu de Arte, os bairros históricos e os shoppings do moderno bairro de Providencia e Las Condes. </w:t>
      </w:r>
      <w:r w:rsidRPr="00630979">
        <w:rPr>
          <w:rFonts w:asciiTheme="majorHAnsi" w:hAnsiTheme="majorHAnsi" w:cstheme="majorHAnsi"/>
          <w:sz w:val="22"/>
          <w:szCs w:val="22"/>
        </w:rPr>
        <w:t>Hospedagem por 1 noite, com café da manhã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2º dia - Santiago - Punta Arenas - Hotel Explora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 xml:space="preserve">Após café da manhã, traslado privativo ao aeroporto para embarque com destino a Punta Arenas. Chegada, recepção e traslado regular ao Hotel Explora Patagônia. Hospedagem por 4 noites, com todas as refeições.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A2152" w:rsidRDefault="002A2152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3º ao 5º dia - Hotel Explora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sz w:val="22"/>
          <w:szCs w:val="22"/>
        </w:rPr>
      </w:pPr>
      <w:r w:rsidRPr="00630979">
        <w:rPr>
          <w:rFonts w:asciiTheme="majorHAnsi" w:hAnsiTheme="majorHAnsi" w:cstheme="majorHAnsi"/>
          <w:sz w:val="22"/>
          <w:szCs w:val="22"/>
        </w:rPr>
        <w:t>Dias livres para desfrutar da estrutura e todas as atividades que o hotel oferece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>6º dia - Hotel Explora - Punta Arenas - Santiago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30979">
        <w:rPr>
          <w:rFonts w:asciiTheme="majorHAnsi" w:hAnsiTheme="majorHAnsi" w:cstheme="majorHAnsi"/>
          <w:bCs/>
          <w:sz w:val="22"/>
          <w:szCs w:val="22"/>
        </w:rPr>
        <w:t>Em horário a ser determinado, traslado regular ao aeroporto de Punta Arenas - oferecido pelo próprio hotel, para embarque com destino a Santiago. Chegada, recepção e traslado privativo ao hotel. Hospedagem por 1 noite, com café da manhã.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0979" w:rsidRPr="00630979" w:rsidRDefault="00630979" w:rsidP="006309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30979">
        <w:rPr>
          <w:rFonts w:asciiTheme="majorHAnsi" w:hAnsiTheme="majorHAnsi" w:cstheme="majorHAnsi"/>
          <w:b/>
          <w:bCs/>
          <w:sz w:val="22"/>
          <w:szCs w:val="22"/>
        </w:rPr>
        <w:t xml:space="preserve">7º dia - Santiago </w:t>
      </w:r>
    </w:p>
    <w:p w:rsidR="00630979" w:rsidRPr="00630979" w:rsidRDefault="00630979" w:rsidP="0063097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30979">
        <w:rPr>
          <w:rFonts w:asciiTheme="majorHAnsi" w:hAnsiTheme="majorHAnsi" w:cstheme="majorHAnsi"/>
          <w:bCs/>
          <w:sz w:val="22"/>
          <w:szCs w:val="22"/>
        </w:rPr>
        <w:t>Em horário a ser determinado, traslado privativo ao aeroporto.</w:t>
      </w:r>
    </w:p>
    <w:p w:rsidR="00421D26" w:rsidRDefault="00421D26">
      <w:pPr>
        <w:jc w:val="both"/>
        <w:rPr>
          <w:rFonts w:ascii="Calibri" w:hAnsi="Calibri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71"/>
        <w:gridCol w:w="2789"/>
        <w:gridCol w:w="1417"/>
        <w:gridCol w:w="1560"/>
        <w:gridCol w:w="1417"/>
      </w:tblGrid>
      <w:tr w:rsidR="00F31DDD" w:rsidRPr="00E34AC8" w:rsidTr="002D6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F31DDD" w:rsidRPr="00A95AE6" w:rsidRDefault="00F31DDD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26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F31DDD" w:rsidRPr="00A95AE6" w:rsidRDefault="00F31DDD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Pr="00E34AC8" w:rsidRDefault="00F31DDD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Pr="00B6066A" w:rsidRDefault="00F31DDD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Pr="00B6066A" w:rsidRDefault="00F31DDD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F31DDD" w:rsidTr="002D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:rsidR="00F31DDD" w:rsidRPr="00825DA7" w:rsidRDefault="00F31DDD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789" w:type="dxa"/>
            <w:shd w:val="clear" w:color="auto" w:fill="auto"/>
          </w:tcPr>
          <w:p w:rsidR="00F31DDD" w:rsidRPr="00E32878" w:rsidRDefault="00F31DDD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itz-Carlton</w:t>
            </w:r>
          </w:p>
        </w:tc>
        <w:tc>
          <w:tcPr>
            <w:tcW w:w="1417" w:type="dxa"/>
            <w:shd w:val="clear" w:color="auto" w:fill="FFFFFF" w:themeFill="background1"/>
          </w:tcPr>
          <w:p w:rsidR="00F31DDD" w:rsidRPr="00825DA7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  <w:tr w:rsidR="00F31DDD" w:rsidTr="002D6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:rsidR="00F31DDD" w:rsidRDefault="00F31DDD" w:rsidP="002D6B4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Torres de Paine</w:t>
            </w:r>
          </w:p>
        </w:tc>
        <w:tc>
          <w:tcPr>
            <w:tcW w:w="2789" w:type="dxa"/>
            <w:shd w:val="clear" w:color="auto" w:fill="auto"/>
          </w:tcPr>
          <w:p w:rsidR="00F31DDD" w:rsidRDefault="00F31DDD" w:rsidP="00F31DDD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Explora Patagonia</w:t>
            </w:r>
          </w:p>
        </w:tc>
        <w:tc>
          <w:tcPr>
            <w:tcW w:w="1417" w:type="dxa"/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Cordillera Paine</w:t>
            </w:r>
          </w:p>
        </w:tc>
        <w:tc>
          <w:tcPr>
            <w:tcW w:w="1417" w:type="dxa"/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4</w:t>
            </w:r>
          </w:p>
        </w:tc>
      </w:tr>
    </w:tbl>
    <w:p w:rsidR="00F31DDD" w:rsidRDefault="00F31DDD" w:rsidP="00F31DDD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F31DDD" w:rsidRDefault="00F31DDD" w:rsidP="00F31DDD">
      <w:pPr>
        <w:spacing w:line="276" w:lineRule="auto"/>
        <w:rPr>
          <w:rFonts w:ascii="Calibri" w:hAnsi="Calibri" w:cs="Arial"/>
        </w:rPr>
      </w:pPr>
    </w:p>
    <w:p w:rsidR="00F31DDD" w:rsidRDefault="00F31DDD" w:rsidP="00F31DDD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p w:rsidR="002B6918" w:rsidRDefault="002B6918" w:rsidP="00F31DDD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814"/>
        <w:gridCol w:w="1675"/>
        <w:gridCol w:w="2091"/>
        <w:gridCol w:w="2078"/>
      </w:tblGrid>
      <w:tr w:rsidR="00F31DDD" w:rsidRPr="00172876" w:rsidTr="003C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F31DDD" w:rsidRPr="00820281" w:rsidRDefault="00820281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 w:rsidRPr="00820281">
              <w:rPr>
                <w:rFonts w:ascii="Calibri" w:hAnsi="Calibri"/>
                <w:b/>
                <w:i w:val="0"/>
                <w:color w:val="auto"/>
              </w:rPr>
              <w:t>Validade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F31DDD" w:rsidRPr="00820281" w:rsidRDefault="00820281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>
              <w:rPr>
                <w:rFonts w:ascii="Calibri" w:hAnsi="Calibri"/>
                <w:b/>
                <w:i w:val="0"/>
                <w:color w:val="auto"/>
              </w:rPr>
              <w:t>1 mai a 30 set 20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3C323B" w:rsidRDefault="00820281" w:rsidP="003C323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1 a 31 out 20</w:t>
            </w:r>
          </w:p>
          <w:p w:rsidR="00820281" w:rsidRPr="00820281" w:rsidRDefault="00820281" w:rsidP="003C323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1 a 30 abr 20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Default="00820281" w:rsidP="003C323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1 nov a 20 dez 20</w:t>
            </w:r>
          </w:p>
          <w:p w:rsidR="00820281" w:rsidRPr="00820281" w:rsidRDefault="00820281" w:rsidP="003C323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6 jan a 31 mar 2221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Pr="00820281" w:rsidRDefault="00067D3E" w:rsidP="003C323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*</w:t>
            </w:r>
            <w:r w:rsidR="00820281">
              <w:rPr>
                <w:rFonts w:ascii="Calibri" w:hAnsi="Calibri"/>
                <w:b/>
                <w:bCs/>
                <w:i w:val="0"/>
                <w:color w:val="auto"/>
              </w:rPr>
              <w:t>21 dez 20 a 5 jan 21</w:t>
            </w:r>
          </w:p>
        </w:tc>
      </w:tr>
      <w:tr w:rsidR="00F31DDD" w:rsidTr="002B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Default="00F31DDD" w:rsidP="003C323B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</w:t>
            </w:r>
            <w:r w:rsidR="003C323B">
              <w:rPr>
                <w:rFonts w:ascii="Calibri" w:hAnsi="Calibri"/>
                <w:color w:val="111111"/>
              </w:rPr>
              <w:t>3.059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Default="00F31DDD" w:rsidP="003C323B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</w:t>
            </w:r>
            <w:r w:rsidR="003C323B">
              <w:rPr>
                <w:rFonts w:ascii="Calibri" w:hAnsi="Calibri"/>
                <w:color w:val="111111"/>
              </w:rPr>
              <w:t>4.430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Default="00F31DDD" w:rsidP="003C323B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</w:t>
            </w:r>
            <w:r w:rsidR="003C323B">
              <w:rPr>
                <w:rFonts w:ascii="Calibri" w:hAnsi="Calibri"/>
                <w:color w:val="111111"/>
              </w:rPr>
              <w:t>5.769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F31DDD" w:rsidRDefault="00F31DDD" w:rsidP="002D6B47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color w:val="111111"/>
              </w:rPr>
              <w:t>US$ 4.088</w:t>
            </w:r>
          </w:p>
        </w:tc>
      </w:tr>
    </w:tbl>
    <w:p w:rsidR="00F31DDD" w:rsidRPr="00AC15C3" w:rsidRDefault="00F31DDD" w:rsidP="00F31DDD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AC15C3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D154EA" w:rsidRPr="00AC15C3" w:rsidRDefault="00067D3E" w:rsidP="00D154EA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31DDD" w:rsidRPr="00AC15C3">
        <w:rPr>
          <w:rFonts w:asciiTheme="majorHAnsi" w:hAnsiTheme="majorHAnsi" w:cstheme="majorHAnsi"/>
          <w:iCs/>
          <w:sz w:val="22"/>
          <w:szCs w:val="22"/>
        </w:rPr>
        <w:t xml:space="preserve">* </w:t>
      </w:r>
      <w:r w:rsidR="00F31DDD">
        <w:rPr>
          <w:rFonts w:asciiTheme="majorHAnsi" w:hAnsiTheme="majorHAnsi" w:cstheme="majorHAnsi"/>
          <w:iCs/>
          <w:sz w:val="22"/>
          <w:szCs w:val="22"/>
        </w:rPr>
        <w:t>2</w:t>
      </w:r>
      <w:r>
        <w:rPr>
          <w:rFonts w:asciiTheme="majorHAnsi" w:hAnsiTheme="majorHAnsi" w:cstheme="majorHAnsi"/>
          <w:iCs/>
          <w:sz w:val="22"/>
          <w:szCs w:val="22"/>
        </w:rPr>
        <w:t>1 a 27</w:t>
      </w:r>
      <w:r w:rsidR="00F31DDD">
        <w:rPr>
          <w:rFonts w:asciiTheme="majorHAnsi" w:hAnsiTheme="majorHAnsi" w:cstheme="majorHAnsi"/>
          <w:iCs/>
          <w:sz w:val="22"/>
          <w:szCs w:val="22"/>
        </w:rPr>
        <w:t xml:space="preserve"> dezembro</w:t>
      </w:r>
      <w:r>
        <w:rPr>
          <w:rFonts w:asciiTheme="majorHAnsi" w:hAnsiTheme="majorHAnsi" w:cstheme="majorHAnsi"/>
          <w:iCs/>
          <w:sz w:val="22"/>
          <w:szCs w:val="22"/>
        </w:rPr>
        <w:t xml:space="preserve"> 2020</w:t>
      </w:r>
      <w:r w:rsidR="00F31DDD">
        <w:rPr>
          <w:rFonts w:asciiTheme="majorHAnsi" w:hAnsiTheme="majorHAnsi" w:cstheme="majorHAnsi"/>
          <w:iCs/>
          <w:sz w:val="22"/>
          <w:szCs w:val="22"/>
        </w:rPr>
        <w:t xml:space="preserve"> - </w:t>
      </w:r>
      <w:r w:rsidR="00F31DDD" w:rsidRPr="00AC15C3">
        <w:rPr>
          <w:rFonts w:asciiTheme="majorHAnsi" w:hAnsiTheme="majorHAnsi" w:cstheme="majorHAnsi"/>
          <w:iCs/>
          <w:sz w:val="22"/>
          <w:szCs w:val="22"/>
        </w:rPr>
        <w:t>Reveillon - data  fixa  de entrada e saída. Hospedagem</w:t>
      </w:r>
      <w:r w:rsidR="00F31DDD">
        <w:rPr>
          <w:rFonts w:asciiTheme="majorHAnsi" w:hAnsiTheme="majorHAnsi" w:cstheme="majorHAnsi"/>
          <w:iCs/>
          <w:sz w:val="22"/>
          <w:szCs w:val="22"/>
        </w:rPr>
        <w:t xml:space="preserve"> única</w:t>
      </w:r>
      <w:r w:rsidR="00F31DDD" w:rsidRPr="00AC15C3">
        <w:rPr>
          <w:rFonts w:asciiTheme="majorHAnsi" w:hAnsiTheme="majorHAnsi" w:cstheme="majorHAnsi"/>
          <w:iCs/>
          <w:sz w:val="22"/>
          <w:szCs w:val="22"/>
        </w:rPr>
        <w:t xml:space="preserve"> por 6 noites.</w:t>
      </w:r>
      <w:r w:rsidR="00D154EA">
        <w:rPr>
          <w:rFonts w:asciiTheme="majorHAnsi" w:hAnsiTheme="majorHAnsi" w:cstheme="majorHAnsi"/>
          <w:iCs/>
          <w:sz w:val="22"/>
          <w:szCs w:val="22"/>
        </w:rPr>
        <w:t xml:space="preserve"> Consultar preço</w:t>
      </w:r>
    </w:p>
    <w:p w:rsidR="00F31DDD" w:rsidRPr="00AC15C3" w:rsidRDefault="00F31DDD" w:rsidP="00F31DDD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AC15C3">
        <w:rPr>
          <w:rFonts w:asciiTheme="majorHAnsi" w:hAnsiTheme="majorHAnsi" w:cstheme="majorHAnsi"/>
          <w:iCs/>
          <w:sz w:val="22"/>
          <w:szCs w:val="22"/>
        </w:rPr>
        <w:t xml:space="preserve">* </w:t>
      </w:r>
      <w:r>
        <w:rPr>
          <w:rFonts w:asciiTheme="majorHAnsi" w:hAnsiTheme="majorHAnsi" w:cstheme="majorHAnsi"/>
          <w:iCs/>
          <w:sz w:val="22"/>
          <w:szCs w:val="22"/>
        </w:rPr>
        <w:t>12 a 20 fevereiro</w:t>
      </w:r>
      <w:r w:rsidR="00067D3E">
        <w:rPr>
          <w:rFonts w:asciiTheme="majorHAnsi" w:hAnsiTheme="majorHAnsi" w:cstheme="majorHAnsi"/>
          <w:iCs/>
          <w:sz w:val="22"/>
          <w:szCs w:val="22"/>
        </w:rPr>
        <w:t xml:space="preserve"> 2021-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67D3E">
        <w:rPr>
          <w:rFonts w:asciiTheme="majorHAnsi" w:hAnsiTheme="majorHAnsi" w:cstheme="majorHAnsi"/>
          <w:iCs/>
          <w:sz w:val="22"/>
          <w:szCs w:val="22"/>
        </w:rPr>
        <w:t xml:space="preserve">datas fixas por calendário. </w:t>
      </w:r>
      <w:r>
        <w:rPr>
          <w:rFonts w:asciiTheme="majorHAnsi" w:hAnsiTheme="majorHAnsi" w:cstheme="majorHAnsi"/>
          <w:iCs/>
          <w:sz w:val="22"/>
          <w:szCs w:val="22"/>
        </w:rPr>
        <w:t xml:space="preserve">Hospedagem </w:t>
      </w:r>
      <w:r w:rsidR="00261412">
        <w:rPr>
          <w:rFonts w:asciiTheme="majorHAnsi" w:hAnsiTheme="majorHAnsi" w:cstheme="majorHAnsi"/>
          <w:iCs/>
          <w:sz w:val="22"/>
          <w:szCs w:val="22"/>
        </w:rPr>
        <w:t>por</w:t>
      </w:r>
      <w:r>
        <w:rPr>
          <w:rFonts w:asciiTheme="majorHAnsi" w:hAnsiTheme="majorHAnsi" w:cstheme="majorHAnsi"/>
          <w:iCs/>
          <w:sz w:val="22"/>
          <w:szCs w:val="22"/>
        </w:rPr>
        <w:t xml:space="preserve"> 4 noites. </w:t>
      </w:r>
    </w:p>
    <w:p w:rsidR="00F31DDD" w:rsidRDefault="00F31DDD" w:rsidP="002A2152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</w:p>
    <w:p w:rsidR="00F31DDD" w:rsidRPr="00A137F7" w:rsidRDefault="00F31DDD" w:rsidP="00F31DDD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F31DDD" w:rsidRPr="00A137F7" w:rsidRDefault="00F31DDD" w:rsidP="00F31DDD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F31DDD" w:rsidRPr="004A0A8C" w:rsidRDefault="00F31DDD" w:rsidP="00F31DDD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A0A8C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F31DDD" w:rsidRPr="004A0A8C" w:rsidRDefault="00F31DDD" w:rsidP="00F31DDD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F31DDD" w:rsidRPr="004A0A8C" w:rsidRDefault="00F31DDD" w:rsidP="00F31DDD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F31DDD" w:rsidRDefault="00F31DDD" w:rsidP="00F31DDD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4A0A8C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F31DDD" w:rsidRPr="00F31DDD" w:rsidRDefault="00F31DDD" w:rsidP="002A2152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:rsidR="002A2152" w:rsidRPr="00B840ED" w:rsidRDefault="00067D3E" w:rsidP="002A2152">
      <w:pPr>
        <w:jc w:val="both"/>
        <w:outlineLvl w:val="0"/>
        <w:rPr>
          <w:rFonts w:asciiTheme="majorHAnsi" w:eastAsia="Times New Roman" w:hAnsiTheme="majorHAnsi" w:cstheme="majorHAnsi"/>
          <w:b/>
          <w:bCs/>
          <w:sz w:val="22"/>
          <w:szCs w:val="22"/>
          <w:lang w:val="en-US"/>
        </w:rPr>
      </w:pPr>
      <w:r w:rsidRPr="00B840ED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 w:rsidR="002A2152" w:rsidRPr="00B840ED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Importante - Passeios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Cs/>
          <w:sz w:val="22"/>
          <w:szCs w:val="22"/>
        </w:rPr>
        <w:t>Os passeios oferecidos pelo hotel são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regulares</w:t>
      </w:r>
      <w:r w:rsidRPr="00B154BA">
        <w:rPr>
          <w:rFonts w:asciiTheme="majorHAnsi" w:eastAsia="Times New Roman" w:hAnsiTheme="majorHAnsi" w:cstheme="majorHAnsi"/>
          <w:bCs/>
          <w:sz w:val="22"/>
          <w:szCs w:val="22"/>
        </w:rPr>
        <w:t>. Para os que desejam realizar os passeios em caráter privativo, haverá suplemento de tarifa. Consultar.</w:t>
      </w: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</w:p>
    <w:p w:rsidR="002A2152" w:rsidRPr="00B154BA" w:rsidRDefault="002A2152" w:rsidP="002A2152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Importante - Traslados</w:t>
      </w:r>
    </w:p>
    <w:p w:rsidR="002A2152" w:rsidRPr="00B154BA" w:rsidRDefault="002A2152" w:rsidP="002A2152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Os traslados são </w:t>
      </w:r>
      <w:r w:rsidRPr="00B154BA">
        <w:rPr>
          <w:rFonts w:asciiTheme="majorHAnsi" w:hAnsiTheme="majorHAnsi" w:cstheme="majorHAnsi"/>
          <w:b/>
          <w:sz w:val="22"/>
          <w:szCs w:val="22"/>
        </w:rPr>
        <w:t>regulares</w:t>
      </w:r>
      <w:r w:rsidRPr="00B154BA">
        <w:rPr>
          <w:rFonts w:asciiTheme="majorHAnsi" w:hAnsiTheme="majorHAnsi" w:cstheme="majorHAnsi"/>
          <w:sz w:val="22"/>
          <w:szCs w:val="22"/>
        </w:rPr>
        <w:t xml:space="preserve"> e os </w:t>
      </w:r>
      <w:r w:rsidRPr="00B154BA">
        <w:rPr>
          <w:rFonts w:asciiTheme="majorHAnsi" w:hAnsiTheme="majorHAnsi" w:cstheme="majorHAnsi"/>
          <w:b/>
          <w:sz w:val="22"/>
          <w:szCs w:val="22"/>
        </w:rPr>
        <w:t>horários pré-fixados</w:t>
      </w:r>
      <w:r w:rsidRPr="00B154BA">
        <w:rPr>
          <w:rFonts w:asciiTheme="majorHAnsi" w:hAnsiTheme="majorHAnsi" w:cstheme="majorHAnsi"/>
          <w:sz w:val="22"/>
          <w:szCs w:val="22"/>
        </w:rPr>
        <w:t>.  Caso o voo de chegada não seja compatível com os horários, será cobrado um suplemento para a realização do traslado privativo. Consultar.</w:t>
      </w:r>
    </w:p>
    <w:p w:rsidR="00421D26" w:rsidRPr="00B154BA" w:rsidRDefault="00421D26">
      <w:pPr>
        <w:spacing w:line="276" w:lineRule="auto"/>
        <w:rPr>
          <w:rFonts w:asciiTheme="majorHAnsi" w:hAnsiTheme="majorHAnsi" w:cstheme="majorHAnsi"/>
          <w:iCs/>
          <w:sz w:val="28"/>
          <w:szCs w:val="28"/>
        </w:rPr>
      </w:pPr>
    </w:p>
    <w:p w:rsidR="00421D26" w:rsidRDefault="00421D26">
      <w:pPr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421D26" w:rsidRPr="002A0E25" w:rsidRDefault="002A0E25">
      <w:pPr>
        <w:jc w:val="both"/>
        <w:rPr>
          <w:rFonts w:asciiTheme="majorHAnsi" w:hAnsiTheme="majorHAnsi" w:cstheme="majorHAnsi"/>
        </w:rPr>
      </w:pPr>
      <w:r w:rsidRPr="002A0E25">
        <w:rPr>
          <w:rFonts w:asciiTheme="majorHAnsi" w:hAnsiTheme="majorHAnsi" w:cstheme="majorHAnsi"/>
          <w:b/>
          <w:bCs/>
          <w:sz w:val="22"/>
          <w:szCs w:val="22"/>
        </w:rPr>
        <w:lastRenderedPageBreak/>
        <w:t>O roteiro inclui:</w:t>
      </w:r>
    </w:p>
    <w:p w:rsidR="00421D26" w:rsidRPr="002A0E25" w:rsidRDefault="00421D2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2 noites em Santiago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4 noites na Patagônia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odas as refeições no Explora Patagonia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Open bar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Explorações diárias com guias bilíngues e equipamentos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raslados regulares em horários pré-estabelecidos aeroporto Punta Arenas/Explora/aeroporto - oferecidos pelo próprio hotel</w:t>
      </w:r>
    </w:p>
    <w:p w:rsidR="00B154BA" w:rsidRPr="00B154BA" w:rsidRDefault="00B154BA" w:rsidP="00B154B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Traslados privativos em Santiago - acompanhado por guia em idioma português</w:t>
      </w:r>
    </w:p>
    <w:p w:rsidR="00421D26" w:rsidRDefault="00421D26">
      <w:p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2A0E25" w:rsidRDefault="00B154BA">
      <w:pPr>
        <w:tabs>
          <w:tab w:val="left" w:pos="357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21D26" w:rsidRPr="002A0E25" w:rsidRDefault="002A0E25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 w:rsidRPr="002A0E25">
        <w:rPr>
          <w:rFonts w:asciiTheme="majorHAnsi" w:hAnsiTheme="majorHAnsi" w:cstheme="majorHAnsi"/>
          <w:b/>
          <w:bCs/>
          <w:sz w:val="22"/>
          <w:szCs w:val="22"/>
        </w:rPr>
        <w:t>O roteiro não inclui:</w:t>
      </w:r>
    </w:p>
    <w:p w:rsidR="00421D26" w:rsidRPr="002A0E25" w:rsidRDefault="00421D26">
      <w:pPr>
        <w:tabs>
          <w:tab w:val="left" w:pos="426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Passagem aérea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B154BA" w:rsidRPr="00B154BA" w:rsidRDefault="00B154BA" w:rsidP="00B154BA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B154BA" w:rsidRPr="002A0E25" w:rsidRDefault="00B154BA" w:rsidP="00B154BA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C55EA6" w:rsidRPr="002A0E25" w:rsidRDefault="00C55EA6" w:rsidP="00C55EA6">
      <w:pPr>
        <w:rPr>
          <w:rFonts w:asciiTheme="majorHAnsi" w:hAnsiTheme="majorHAnsi" w:cstheme="majorHAnsi"/>
          <w:sz w:val="22"/>
          <w:szCs w:val="22"/>
        </w:rPr>
      </w:pPr>
    </w:p>
    <w:p w:rsidR="00C55EA6" w:rsidRPr="002A0E25" w:rsidRDefault="00C55EA6" w:rsidP="00C55EA6">
      <w:pPr>
        <w:rPr>
          <w:rFonts w:asciiTheme="majorHAnsi" w:hAnsiTheme="majorHAnsi" w:cstheme="majorHAnsi"/>
          <w:b/>
          <w:sz w:val="22"/>
          <w:szCs w:val="22"/>
        </w:rPr>
      </w:pPr>
      <w:r w:rsidRPr="002A0E25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C55EA6" w:rsidRPr="002A0E25" w:rsidRDefault="00C55EA6" w:rsidP="00C55EA6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2A0E25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2A0E25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C55EA6" w:rsidRPr="002A0E2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2A0E25">
        <w:rPr>
          <w:rFonts w:asciiTheme="majorHAnsi" w:hAnsiTheme="majorHAnsi" w:cstheme="majorHAnsi"/>
          <w:sz w:val="22"/>
          <w:szCs w:val="22"/>
        </w:rPr>
        <w:t>Visto: não</w:t>
      </w:r>
      <w:r w:rsidR="001D74A0">
        <w:rPr>
          <w:rFonts w:asciiTheme="majorHAnsi" w:hAnsiTheme="majorHAnsi" w:cstheme="majorHAnsi"/>
          <w:sz w:val="22"/>
          <w:szCs w:val="22"/>
        </w:rPr>
        <w:t xml:space="preserve"> </w:t>
      </w:r>
      <w:r w:rsidRPr="002A0E25">
        <w:rPr>
          <w:rFonts w:asciiTheme="majorHAnsi" w:hAnsiTheme="majorHAnsi" w:cstheme="majorHAnsi"/>
          <w:sz w:val="22"/>
          <w:szCs w:val="22"/>
        </w:rPr>
        <w:t>é necessário visto para o Chile</w:t>
      </w:r>
    </w:p>
    <w:p w:rsidR="00C55EA6" w:rsidRPr="002A0E25" w:rsidRDefault="00C55EA6" w:rsidP="00C55EA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2A0E25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421D26" w:rsidRDefault="00421D26">
      <w:pPr>
        <w:spacing w:line="276" w:lineRule="auto"/>
        <w:rPr>
          <w:rFonts w:ascii="Calibri" w:hAnsi="Calibri"/>
        </w:rPr>
      </w:pPr>
    </w:p>
    <w:p w:rsidR="00B154BA" w:rsidRDefault="00B154BA" w:rsidP="00B154BA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B154BA" w:rsidRPr="00B154BA" w:rsidRDefault="00B154BA" w:rsidP="00B154BA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154BA">
        <w:rPr>
          <w:rFonts w:asciiTheme="majorHAnsi" w:hAnsiTheme="majorHAnsi" w:cstheme="majorHAnsi"/>
          <w:b/>
          <w:bCs/>
          <w:sz w:val="22"/>
          <w:szCs w:val="22"/>
        </w:rPr>
        <w:t>*</w:t>
      </w:r>
      <w:r w:rsidRPr="00B154BA">
        <w:rPr>
          <w:rFonts w:asciiTheme="majorHAnsi" w:hAnsiTheme="majorHAnsi" w:cstheme="majorHAnsi"/>
          <w:b/>
          <w:bCs/>
          <w:sz w:val="22"/>
          <w:szCs w:val="22"/>
          <w:u w:val="single"/>
        </w:rPr>
        <w:t>Informações Importantes: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B154BA">
        <w:rPr>
          <w:rFonts w:asciiTheme="majorHAnsi" w:hAnsiTheme="majorHAnsi" w:cstheme="majorHAnsi"/>
          <w:b/>
          <w:bCs/>
          <w:sz w:val="22"/>
          <w:szCs w:val="22"/>
          <w:u w:val="single"/>
        </w:rPr>
        <w:br/>
        <w:t>Datas de Entrada e Saída: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Datas livres: os programas de 4,5,6, 7 e 8 noites no Explora Patagonia são válidos apenas de Março a Novembro, com estadia mínima de  3 noites. Para Calafate, aplica-se a estadia mínima de 4 noites. 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Datas Fixas: considerar os programas de 4 ou 8 noites com datas fixas para entradas e saídas nos meses:   Janeiro, Fevereiro, e início de Março.  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154BA" w:rsidRPr="00B154BA" w:rsidRDefault="00B154BA" w:rsidP="00B154B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Traslados</w:t>
      </w:r>
    </w:p>
    <w:p w:rsidR="00B154BA" w:rsidRPr="00B154BA" w:rsidRDefault="00B154BA" w:rsidP="00B154BA">
      <w:pPr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 xml:space="preserve">Os traslados são </w:t>
      </w:r>
      <w:r w:rsidRPr="00B154BA">
        <w:rPr>
          <w:rFonts w:asciiTheme="majorHAnsi" w:hAnsiTheme="majorHAnsi" w:cstheme="majorHAnsi"/>
          <w:b/>
          <w:sz w:val="22"/>
          <w:szCs w:val="22"/>
        </w:rPr>
        <w:t>regulares</w:t>
      </w:r>
      <w:r w:rsidRPr="00B154BA">
        <w:rPr>
          <w:rFonts w:asciiTheme="majorHAnsi" w:hAnsiTheme="majorHAnsi" w:cstheme="majorHAnsi"/>
          <w:sz w:val="22"/>
          <w:szCs w:val="22"/>
        </w:rPr>
        <w:t xml:space="preserve"> e os </w:t>
      </w:r>
      <w:r w:rsidRPr="00B154BA">
        <w:rPr>
          <w:rFonts w:asciiTheme="majorHAnsi" w:hAnsiTheme="majorHAnsi" w:cstheme="majorHAnsi"/>
          <w:b/>
          <w:sz w:val="22"/>
          <w:szCs w:val="22"/>
        </w:rPr>
        <w:t>horários pré-fixados</w:t>
      </w:r>
      <w:r w:rsidRPr="00B154BA">
        <w:rPr>
          <w:rFonts w:asciiTheme="majorHAnsi" w:hAnsiTheme="majorHAnsi" w:cstheme="majorHAnsi"/>
          <w:sz w:val="22"/>
          <w:szCs w:val="22"/>
        </w:rPr>
        <w:t xml:space="preserve">.  Caso o voo de chegada não seja compatível com os horários, será cobrado um suplemento para a realização do traslado privativo. </w:t>
      </w:r>
      <w:r w:rsidRPr="00B154BA">
        <w:rPr>
          <w:rFonts w:asciiTheme="majorHAnsi" w:hAnsiTheme="majorHAnsi" w:cstheme="majorHAnsi"/>
          <w:b/>
          <w:sz w:val="22"/>
          <w:szCs w:val="22"/>
        </w:rPr>
        <w:t>Consultar.</w:t>
      </w: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B154BA" w:rsidRPr="00B154BA" w:rsidRDefault="00B154BA" w:rsidP="00B154BA">
      <w:pPr>
        <w:tabs>
          <w:tab w:val="left" w:pos="-288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154BA">
        <w:rPr>
          <w:rFonts w:asciiTheme="majorHAnsi" w:eastAsia="Times New Roman" w:hAnsiTheme="majorHAnsi" w:cstheme="majorHAnsi"/>
          <w:sz w:val="22"/>
          <w:szCs w:val="22"/>
        </w:rPr>
        <w:t xml:space="preserve">Entre os meses de novembro e março o hotel Explora oferece o traslado desde e para El Calafate, na Argentina - para programas a partir de 4 noites. O percurso é de 374 km, com duração entre 4h30 a 5 horas. Os traslados estão sujeitos a um calendário (consultar), para outras datas aplica-se um custo adicional por pessoa. *O Explora não se responsabiliza por atrasos que podem ocorrer devido aos trâmites de fronteiras ou as dificuldades de entrada. </w:t>
      </w:r>
    </w:p>
    <w:p w:rsidR="00B154BA" w:rsidRP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</w:p>
    <w:p w:rsid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</w:p>
    <w:p w:rsidR="00B154BA" w:rsidRPr="00B154BA" w:rsidRDefault="00B154BA" w:rsidP="00B154BA">
      <w:pPr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</w:pPr>
      <w:r w:rsidRPr="00B154BA">
        <w:rPr>
          <w:rFonts w:asciiTheme="majorHAnsi" w:eastAsia="Andale Sans UI" w:hAnsiTheme="majorHAnsi" w:cstheme="majorHAnsi"/>
          <w:b/>
          <w:bCs/>
          <w:sz w:val="22"/>
          <w:szCs w:val="22"/>
          <w:u w:val="single"/>
        </w:rPr>
        <w:lastRenderedPageBreak/>
        <w:t>Condições para Cama Adicional e Plano Familiar: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rianças entre 0 e 3 anos não pagam hospedagem, ficando no mesmo apto que os pais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Cama Adicional: válido para crianças de 4 a 12 anos, hospedados no mesmo apto que os pais, somente 1 cama extra por apartamento.</w:t>
      </w:r>
    </w:p>
    <w:p w:rsidR="00B154BA" w:rsidRPr="00B154BA" w:rsidRDefault="00B154BA" w:rsidP="00B154BA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54BA">
        <w:rPr>
          <w:rFonts w:asciiTheme="majorHAnsi" w:hAnsiTheme="majorHAnsi" w:cstheme="majorHAnsi"/>
          <w:sz w:val="22"/>
          <w:szCs w:val="22"/>
        </w:rPr>
        <w:t>Plano Familiar: para jovens de 13 a 18 anos, hospedados em outro apto duplo (mínimo de 2 pessoas), próximo ao dos pais.</w:t>
      </w:r>
    </w:p>
    <w:p w:rsidR="00D253F3" w:rsidRPr="00D253F3" w:rsidRDefault="00B154BA" w:rsidP="001D74A0">
      <w:pPr>
        <w:widowControl w:val="0"/>
        <w:numPr>
          <w:ilvl w:val="0"/>
          <w:numId w:val="6"/>
        </w:numPr>
        <w:tabs>
          <w:tab w:val="clear" w:pos="720"/>
          <w:tab w:val="num" w:pos="357"/>
        </w:tabs>
        <w:suppressAutoHyphens/>
        <w:ind w:left="284" w:hanging="284"/>
        <w:jc w:val="both"/>
        <w:rPr>
          <w:rFonts w:ascii="Calibri" w:hAnsi="Calibri"/>
        </w:rPr>
      </w:pPr>
      <w:r w:rsidRPr="00B154BA">
        <w:rPr>
          <w:rFonts w:asciiTheme="majorHAnsi" w:hAnsiTheme="majorHAnsi" w:cstheme="majorHAnsi"/>
          <w:sz w:val="22"/>
          <w:szCs w:val="22"/>
        </w:rPr>
        <w:t>Jovens a partir de 16 anos pagam tarifa de adulto.</w:t>
      </w:r>
    </w:p>
    <w:p w:rsidR="00D253F3" w:rsidRDefault="00D253F3" w:rsidP="00D253F3">
      <w:pPr>
        <w:widowControl w:val="0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:rsidR="00D253F3" w:rsidRPr="00D253F3" w:rsidRDefault="00D253F3" w:rsidP="00D253F3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D253F3" w:rsidRPr="00D253F3" w:rsidRDefault="00D253F3" w:rsidP="00D253F3">
      <w:pPr>
        <w:shd w:val="clear" w:color="auto" w:fill="FFFFFF"/>
        <w:tabs>
          <w:tab w:val="left" w:pos="420"/>
        </w:tabs>
        <w:rPr>
          <w:sz w:val="20"/>
          <w:szCs w:val="20"/>
        </w:rPr>
      </w:pPr>
      <w:r w:rsidRPr="00D253F3">
        <w:rPr>
          <w:rFonts w:ascii="Calibri" w:hAnsi="Calibri" w:cs="Arial"/>
          <w:b/>
          <w:color w:val="111111"/>
          <w:sz w:val="20"/>
          <w:szCs w:val="20"/>
        </w:rPr>
        <w:t>Valores em dólares americanos por pessoa, sujeitos a disponibilidade e alteração sem aviso prévio.</w:t>
      </w:r>
    </w:p>
    <w:p w:rsidR="00421D26" w:rsidRPr="00D253F3" w:rsidRDefault="00D253F3" w:rsidP="00D253F3">
      <w:pPr>
        <w:widowControl w:val="0"/>
        <w:suppressAutoHyphens/>
        <w:ind w:left="7200" w:firstLine="720"/>
        <w:jc w:val="both"/>
        <w:rPr>
          <w:rFonts w:ascii="Calibri" w:hAnsi="Calibri"/>
          <w:sz w:val="20"/>
          <w:szCs w:val="20"/>
        </w:rPr>
      </w:pPr>
      <w:r w:rsidRPr="00D253F3">
        <w:rPr>
          <w:rFonts w:ascii="Calibri" w:hAnsi="Calibri" w:cs="Arial"/>
          <w:b/>
          <w:color w:val="111111"/>
          <w:sz w:val="20"/>
          <w:szCs w:val="20"/>
        </w:rPr>
        <w:t>26/03/2020</w:t>
      </w:r>
      <w:r w:rsidR="001D74A0" w:rsidRPr="00D253F3">
        <w:rPr>
          <w:rFonts w:ascii="Calibri" w:hAnsi="Calibri"/>
          <w:sz w:val="20"/>
          <w:szCs w:val="20"/>
        </w:rPr>
        <w:t xml:space="preserve"> </w:t>
      </w:r>
    </w:p>
    <w:sectPr w:rsidR="00421D26" w:rsidRPr="00D253F3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5F" w:rsidRDefault="000C115F" w:rsidP="00421D26">
      <w:r>
        <w:separator/>
      </w:r>
    </w:p>
  </w:endnote>
  <w:endnote w:type="continuationSeparator" w:id="0">
    <w:p w:rsidR="000C115F" w:rsidRDefault="000C115F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2152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2152" w:rsidRDefault="002A2152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1E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4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152" w:rsidRDefault="007C0BA8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2152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D374B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Gh0+&#13;&#10;ud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2152" w:rsidRDefault="007C0BA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2152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374B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6C1E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3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152" w:rsidRDefault="002A2152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" filled="f" stroked="f" strokecolor="#3465a4">
                    <v:stroke joinstyle="round"/>
                    <v:path arrowok="t"/>
                    <v:textbox>
                      <w:txbxContent>
                        <w:p w:rsidR="002A2152" w:rsidRDefault="002A2152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:rsidR="002A2152" w:rsidRDefault="002A2152">
          <w:pPr>
            <w:pStyle w:val="Rodap"/>
            <w:jc w:val="center"/>
          </w:pPr>
        </w:p>
      </w:tc>
    </w:tr>
    <w:tr w:rsidR="002A2152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2152" w:rsidRDefault="002A2152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2152" w:rsidRDefault="002A2152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2152" w:rsidRDefault="002A2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5F" w:rsidRDefault="000C115F" w:rsidP="00421D26">
      <w:r>
        <w:separator/>
      </w:r>
    </w:p>
  </w:footnote>
  <w:footnote w:type="continuationSeparator" w:id="0">
    <w:p w:rsidR="000C115F" w:rsidRDefault="000C115F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2152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2152" w:rsidRDefault="002A215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2152" w:rsidRDefault="002A2152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2152" w:rsidRDefault="002A2152" w:rsidP="002E2CB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A2152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2152" w:rsidRDefault="002A2152">
          <w:pPr>
            <w:pStyle w:val="Cabealho"/>
            <w:jc w:val="center"/>
          </w:pPr>
        </w:p>
      </w:tc>
    </w:tr>
  </w:tbl>
  <w:p w:rsidR="002A2152" w:rsidRDefault="002A2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67D3E"/>
    <w:rsid w:val="000C115F"/>
    <w:rsid w:val="0011530A"/>
    <w:rsid w:val="001D74A0"/>
    <w:rsid w:val="00261412"/>
    <w:rsid w:val="002A0E25"/>
    <w:rsid w:val="002A2152"/>
    <w:rsid w:val="002B6918"/>
    <w:rsid w:val="002E2CBA"/>
    <w:rsid w:val="003262BD"/>
    <w:rsid w:val="003609B8"/>
    <w:rsid w:val="003A36C5"/>
    <w:rsid w:val="003C323B"/>
    <w:rsid w:val="00421D26"/>
    <w:rsid w:val="00491A10"/>
    <w:rsid w:val="004D02A0"/>
    <w:rsid w:val="00540066"/>
    <w:rsid w:val="00630979"/>
    <w:rsid w:val="006C1E66"/>
    <w:rsid w:val="00793141"/>
    <w:rsid w:val="007C0BA8"/>
    <w:rsid w:val="00820281"/>
    <w:rsid w:val="008A3B60"/>
    <w:rsid w:val="008C0957"/>
    <w:rsid w:val="008C6FA4"/>
    <w:rsid w:val="008D7B5A"/>
    <w:rsid w:val="008F7025"/>
    <w:rsid w:val="00B154BA"/>
    <w:rsid w:val="00B840ED"/>
    <w:rsid w:val="00BC2CFC"/>
    <w:rsid w:val="00C55EA6"/>
    <w:rsid w:val="00D154EA"/>
    <w:rsid w:val="00D253F3"/>
    <w:rsid w:val="00E5661C"/>
    <w:rsid w:val="00ED374B"/>
    <w:rsid w:val="00F31DDD"/>
    <w:rsid w:val="00F4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C69C9-3BE3-8344-B696-90C9959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F31DDD"/>
    <w:rPr>
      <w:i/>
      <w:iCs/>
    </w:rPr>
  </w:style>
  <w:style w:type="character" w:styleId="Forte">
    <w:name w:val="Strong"/>
    <w:basedOn w:val="Fontepargpadro"/>
    <w:uiPriority w:val="22"/>
    <w:qFormat/>
    <w:rsid w:val="00F31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E2EAC-041E-AC49-9A53-BCC7043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3-30T12:25:00Z</dcterms:created>
  <dcterms:modified xsi:type="dcterms:W3CDTF">2020-03-30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